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88"/>
        <w:gridCol w:w="2955"/>
        <w:gridCol w:w="2810"/>
        <w:gridCol w:w="1897"/>
      </w:tblGrid>
      <w:tr w:rsidR="00485EF9" w:rsidRPr="00B075CC" w:rsidTr="00A525E0">
        <w:trPr>
          <w:gridBefore w:val="1"/>
          <w:wBefore w:w="6" w:type="dxa"/>
          <w:trHeight w:hRule="exact" w:val="1757"/>
        </w:trPr>
        <w:tc>
          <w:tcPr>
            <w:tcW w:w="9350" w:type="dxa"/>
            <w:gridSpan w:val="4"/>
          </w:tcPr>
          <w:p w:rsidR="00485EF9" w:rsidRPr="003F7CFD" w:rsidRDefault="00485EF9" w:rsidP="002C62D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3F7CFD">
              <w:rPr>
                <w:szCs w:val="28"/>
              </w:rPr>
              <w:t>ПРАВИТЕЛЬСТВО КИРОВСКОЙ ОБЛАСТИ</w:t>
            </w:r>
          </w:p>
          <w:p w:rsidR="00485EF9" w:rsidRPr="00855499" w:rsidRDefault="00485EF9" w:rsidP="002C62DE">
            <w:pPr>
              <w:pStyle w:val="1"/>
              <w:spacing w:before="360" w:after="360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855499">
              <w:rPr>
                <w:rFonts w:ascii="Times New Roman" w:hAnsi="Times New Roman"/>
                <w:color w:val="auto"/>
                <w:sz w:val="32"/>
                <w:szCs w:val="32"/>
              </w:rPr>
              <w:t>ПОСТАНОВЛЕНИЕ</w:t>
            </w:r>
          </w:p>
        </w:tc>
      </w:tr>
      <w:tr w:rsidR="00485EF9" w:rsidRPr="00B075CC" w:rsidTr="00A525E0">
        <w:trPr>
          <w:gridBefore w:val="1"/>
          <w:wBefore w:w="6" w:type="dxa"/>
          <w:trHeight w:hRule="exact" w:val="421"/>
        </w:trPr>
        <w:tc>
          <w:tcPr>
            <w:tcW w:w="1688" w:type="dxa"/>
            <w:tcBorders>
              <w:bottom w:val="single" w:sz="4" w:space="0" w:color="auto"/>
            </w:tcBorders>
            <w:vAlign w:val="bottom"/>
          </w:tcPr>
          <w:p w:rsidR="00485EF9" w:rsidRPr="00855499" w:rsidRDefault="00485EF9" w:rsidP="00485EF9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>27.03.2020</w:t>
            </w:r>
          </w:p>
        </w:tc>
        <w:tc>
          <w:tcPr>
            <w:tcW w:w="2955" w:type="dxa"/>
            <w:vAlign w:val="bottom"/>
          </w:tcPr>
          <w:p w:rsidR="00485EF9" w:rsidRPr="00855499" w:rsidRDefault="00485EF9" w:rsidP="00485EF9">
            <w:pPr>
              <w:pStyle w:val="12"/>
              <w:tabs>
                <w:tab w:val="left" w:pos="2765"/>
              </w:tabs>
              <w:ind w:right="0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10" w:type="dxa"/>
            <w:vAlign w:val="bottom"/>
          </w:tcPr>
          <w:p w:rsidR="00485EF9" w:rsidRPr="00855499" w:rsidRDefault="00485EF9" w:rsidP="00485EF9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sz w:val="28"/>
                <w:szCs w:val="28"/>
                <w:lang w:val="ru-RU" w:eastAsia="ru-RU"/>
              </w:rPr>
            </w:pPr>
            <w:r w:rsidRPr="00855499">
              <w:rPr>
                <w:b w:val="0"/>
                <w:sz w:val="28"/>
                <w:szCs w:val="28"/>
                <w:lang w:val="ru-RU" w:eastAsia="ru-RU"/>
              </w:rPr>
              <w:t xml:space="preserve">                           №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bottom"/>
          </w:tcPr>
          <w:p w:rsidR="00485EF9" w:rsidRPr="00855499" w:rsidRDefault="00485EF9" w:rsidP="00485EF9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855499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 w:eastAsia="ru-RU"/>
              </w:rPr>
              <w:t>126-П</w:t>
            </w:r>
          </w:p>
        </w:tc>
      </w:tr>
      <w:tr w:rsidR="00485EF9" w:rsidRPr="00A21A71" w:rsidTr="00A525E0">
        <w:tblPrEx>
          <w:tblCellMar>
            <w:left w:w="70" w:type="dxa"/>
            <w:right w:w="70" w:type="dxa"/>
          </w:tblCellMar>
        </w:tblPrEx>
        <w:trPr>
          <w:trHeight w:val="401"/>
        </w:trPr>
        <w:tc>
          <w:tcPr>
            <w:tcW w:w="9356" w:type="dxa"/>
            <w:gridSpan w:val="5"/>
          </w:tcPr>
          <w:p w:rsidR="00485EF9" w:rsidRPr="003F7CFD" w:rsidRDefault="00485EF9" w:rsidP="002C62DE">
            <w:pPr>
              <w:tabs>
                <w:tab w:val="left" w:pos="2765"/>
              </w:tabs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B32B67" w:rsidP="00485EF9">
      <w:pPr>
        <w:spacing w:before="480" w:after="480"/>
        <w:jc w:val="center"/>
        <w:rPr>
          <w:b/>
          <w:sz w:val="28"/>
          <w:szCs w:val="28"/>
        </w:rPr>
      </w:pPr>
      <w:r w:rsidRPr="00B32B67">
        <w:rPr>
          <w:b/>
          <w:sz w:val="28"/>
          <w:szCs w:val="28"/>
        </w:rPr>
        <w:t>О внесении изменени</w:t>
      </w:r>
      <w:r w:rsidR="00485EF9">
        <w:rPr>
          <w:b/>
          <w:sz w:val="28"/>
          <w:szCs w:val="28"/>
        </w:rPr>
        <w:t>й в постановление Правительства</w:t>
      </w:r>
      <w:r w:rsidR="0051624D">
        <w:rPr>
          <w:b/>
          <w:sz w:val="28"/>
          <w:szCs w:val="28"/>
        </w:rPr>
        <w:br/>
      </w:r>
      <w:r w:rsidRPr="00B32B67">
        <w:rPr>
          <w:b/>
          <w:sz w:val="28"/>
          <w:szCs w:val="28"/>
        </w:rPr>
        <w:t>Кировско</w:t>
      </w:r>
      <w:r w:rsidR="00485EF9">
        <w:rPr>
          <w:b/>
          <w:sz w:val="28"/>
          <w:szCs w:val="28"/>
        </w:rPr>
        <w:t>й области от 27.12.2018 № 641-П</w:t>
      </w:r>
    </w:p>
    <w:p w:rsidR="00B32B67" w:rsidRPr="00606094" w:rsidRDefault="00B32B67" w:rsidP="0051624D">
      <w:pPr>
        <w:spacing w:line="360" w:lineRule="auto"/>
        <w:ind w:firstLine="709"/>
        <w:jc w:val="both"/>
        <w:rPr>
          <w:sz w:val="28"/>
        </w:rPr>
      </w:pPr>
      <w:r w:rsidRPr="00606094">
        <w:rPr>
          <w:sz w:val="28"/>
        </w:rPr>
        <w:t>Правительство Кировской области ПОСТАНОВЛЯЕТ:</w:t>
      </w:r>
    </w:p>
    <w:p w:rsidR="006E51FE" w:rsidRPr="00DD2347" w:rsidRDefault="00DD2347" w:rsidP="00DD23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D2347">
        <w:rPr>
          <w:bCs/>
          <w:sz w:val="28"/>
        </w:rPr>
        <w:t>1.</w:t>
      </w:r>
      <w:r>
        <w:rPr>
          <w:bCs/>
          <w:sz w:val="28"/>
        </w:rPr>
        <w:t xml:space="preserve"> </w:t>
      </w:r>
      <w:r w:rsidR="00B32B67" w:rsidRPr="00DD2347">
        <w:rPr>
          <w:bCs/>
          <w:sz w:val="28"/>
        </w:rPr>
        <w:t xml:space="preserve">Внести </w:t>
      </w:r>
      <w:r w:rsidR="00EE4A39" w:rsidRPr="00DD2347">
        <w:rPr>
          <w:bCs/>
          <w:sz w:val="28"/>
        </w:rPr>
        <w:t xml:space="preserve">в </w:t>
      </w:r>
      <w:r w:rsidR="006E51FE" w:rsidRPr="00DD2347">
        <w:rPr>
          <w:bCs/>
          <w:sz w:val="28"/>
        </w:rPr>
        <w:t xml:space="preserve">Положение об управлении государственной службы занятости населения Кировской области, утвержденное постановлением Правительства Кировской области от 27.12.2018 № 641-П «Об утверждении </w:t>
      </w:r>
      <w:r w:rsidR="006E51FE" w:rsidRPr="00DD2347">
        <w:rPr>
          <w:bCs/>
          <w:sz w:val="28"/>
          <w:szCs w:val="28"/>
        </w:rPr>
        <w:t>Положения об управлении государственной службы занятост</w:t>
      </w:r>
      <w:r w:rsidR="004E2562" w:rsidRPr="00DD2347">
        <w:rPr>
          <w:bCs/>
          <w:sz w:val="28"/>
          <w:szCs w:val="28"/>
        </w:rPr>
        <w:t>и населения Кировской области»,</w:t>
      </w:r>
      <w:r w:rsidR="006E51FE" w:rsidRPr="00DD2347">
        <w:rPr>
          <w:bCs/>
          <w:sz w:val="28"/>
          <w:szCs w:val="28"/>
        </w:rPr>
        <w:t xml:space="preserve"> следующие изменения:</w:t>
      </w:r>
    </w:p>
    <w:p w:rsidR="00DD2347" w:rsidRDefault="00DD2347" w:rsidP="00DD2347">
      <w:pPr>
        <w:spacing w:line="360" w:lineRule="auto"/>
        <w:ind w:firstLine="709"/>
        <w:jc w:val="both"/>
        <w:rPr>
          <w:sz w:val="28"/>
          <w:szCs w:val="28"/>
        </w:rPr>
      </w:pPr>
      <w:r w:rsidRPr="00DD234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1.11 раздела 1 «Общие положения» дополнить абзацем </w:t>
      </w:r>
      <w:r w:rsidR="00AA3048">
        <w:rPr>
          <w:sz w:val="28"/>
          <w:szCs w:val="28"/>
        </w:rPr>
        <w:br/>
      </w:r>
      <w:r>
        <w:rPr>
          <w:sz w:val="28"/>
          <w:szCs w:val="28"/>
        </w:rPr>
        <w:t>следующего содержания:</w:t>
      </w:r>
    </w:p>
    <w:p w:rsidR="00DD2347" w:rsidRPr="00DD2347" w:rsidRDefault="00DD2347" w:rsidP="00DD23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2347">
        <w:rPr>
          <w:sz w:val="28"/>
          <w:szCs w:val="28"/>
        </w:rPr>
        <w:t xml:space="preserve">Управление службы занятости осуществляет мероприятия </w:t>
      </w:r>
      <w:r>
        <w:rPr>
          <w:sz w:val="28"/>
          <w:szCs w:val="28"/>
        </w:rPr>
        <w:br/>
      </w:r>
      <w:r w:rsidRPr="00DD2347">
        <w:rPr>
          <w:sz w:val="28"/>
          <w:szCs w:val="28"/>
        </w:rPr>
        <w:t xml:space="preserve">по предупреждению терроризма, обеспечению безопасности граждан </w:t>
      </w:r>
      <w:r>
        <w:rPr>
          <w:sz w:val="28"/>
          <w:szCs w:val="28"/>
        </w:rPr>
        <w:br/>
      </w:r>
      <w:r w:rsidRPr="00DD2347">
        <w:rPr>
          <w:sz w:val="28"/>
          <w:szCs w:val="28"/>
        </w:rPr>
        <w:t>и антитеррористической защищенности в соответствии с нормативными правовыми актами Российской Федерации и Кировской области и организует в пределах своей компетенции выполнение таких мероприятий в центрах занятости</w:t>
      </w:r>
      <w:r>
        <w:rPr>
          <w:sz w:val="28"/>
          <w:szCs w:val="28"/>
        </w:rPr>
        <w:t>»</w:t>
      </w:r>
      <w:r w:rsidRPr="00DD2347">
        <w:rPr>
          <w:sz w:val="28"/>
          <w:szCs w:val="28"/>
        </w:rPr>
        <w:t>.</w:t>
      </w:r>
    </w:p>
    <w:p w:rsidR="000B68BD" w:rsidRPr="00DD2347" w:rsidRDefault="009C7314" w:rsidP="00DD2347">
      <w:pPr>
        <w:spacing w:line="360" w:lineRule="auto"/>
        <w:ind w:firstLine="709"/>
        <w:jc w:val="both"/>
        <w:rPr>
          <w:sz w:val="28"/>
          <w:szCs w:val="28"/>
        </w:rPr>
      </w:pPr>
      <w:r w:rsidRPr="00DD2347">
        <w:rPr>
          <w:bCs/>
          <w:sz w:val="28"/>
          <w:szCs w:val="28"/>
        </w:rPr>
        <w:t>1.</w:t>
      </w:r>
      <w:r w:rsidR="00DD2347">
        <w:rPr>
          <w:bCs/>
          <w:sz w:val="28"/>
          <w:szCs w:val="28"/>
        </w:rPr>
        <w:t>2</w:t>
      </w:r>
      <w:r w:rsidRPr="00DD2347">
        <w:rPr>
          <w:bCs/>
          <w:sz w:val="28"/>
          <w:szCs w:val="28"/>
        </w:rPr>
        <w:t xml:space="preserve">. </w:t>
      </w:r>
      <w:r w:rsidR="00AA11CB" w:rsidRPr="00DD2347">
        <w:rPr>
          <w:bCs/>
          <w:sz w:val="28"/>
          <w:szCs w:val="28"/>
        </w:rPr>
        <w:t>П</w:t>
      </w:r>
      <w:r w:rsidRPr="00DD2347">
        <w:rPr>
          <w:bCs/>
          <w:sz w:val="28"/>
          <w:szCs w:val="28"/>
        </w:rPr>
        <w:t xml:space="preserve">одпункт </w:t>
      </w:r>
      <w:r w:rsidR="000B68BD" w:rsidRPr="00DD2347">
        <w:rPr>
          <w:bCs/>
          <w:sz w:val="28"/>
          <w:szCs w:val="28"/>
        </w:rPr>
        <w:t>3.1.18.8</w:t>
      </w:r>
      <w:r w:rsidR="00AA3048">
        <w:rPr>
          <w:bCs/>
          <w:sz w:val="28"/>
          <w:szCs w:val="28"/>
        </w:rPr>
        <w:t>–</w:t>
      </w:r>
      <w:r w:rsidR="000B68BD" w:rsidRPr="00DD2347">
        <w:rPr>
          <w:bCs/>
          <w:sz w:val="28"/>
          <w:szCs w:val="28"/>
        </w:rPr>
        <w:t>1 подпункта 3.1.18 пункта 3.1</w:t>
      </w:r>
      <w:r w:rsidRPr="00DD2347">
        <w:rPr>
          <w:bCs/>
          <w:sz w:val="28"/>
          <w:szCs w:val="28"/>
        </w:rPr>
        <w:t xml:space="preserve"> </w:t>
      </w:r>
      <w:r w:rsidR="0085396E">
        <w:rPr>
          <w:bCs/>
          <w:sz w:val="28"/>
          <w:szCs w:val="28"/>
        </w:rPr>
        <w:br/>
      </w:r>
      <w:r w:rsidRPr="00DD2347">
        <w:rPr>
          <w:bCs/>
          <w:sz w:val="28"/>
          <w:szCs w:val="28"/>
        </w:rPr>
        <w:t>раздела 3 «Полномочия (административно-управленческие действия) управления службы занятости»</w:t>
      </w:r>
      <w:r w:rsidR="000B68BD" w:rsidRPr="00DD2347">
        <w:rPr>
          <w:bCs/>
          <w:sz w:val="28"/>
          <w:szCs w:val="28"/>
        </w:rPr>
        <w:t xml:space="preserve"> изложить в следующей редакции</w:t>
      </w:r>
      <w:r w:rsidRPr="00DD2347">
        <w:rPr>
          <w:sz w:val="28"/>
          <w:szCs w:val="28"/>
        </w:rPr>
        <w:t>:</w:t>
      </w:r>
    </w:p>
    <w:p w:rsidR="009C7314" w:rsidRPr="000B68BD" w:rsidRDefault="009C7314" w:rsidP="000B68BD">
      <w:pPr>
        <w:spacing w:line="360" w:lineRule="auto"/>
        <w:ind w:firstLine="709"/>
        <w:jc w:val="both"/>
        <w:rPr>
          <w:bCs/>
          <w:sz w:val="28"/>
        </w:rPr>
      </w:pPr>
      <w:r w:rsidRPr="00DD2347">
        <w:rPr>
          <w:sz w:val="28"/>
          <w:szCs w:val="28"/>
        </w:rPr>
        <w:t>«</w:t>
      </w:r>
      <w:r w:rsidR="000B68BD" w:rsidRPr="00DD2347">
        <w:rPr>
          <w:bCs/>
          <w:sz w:val="28"/>
          <w:szCs w:val="28"/>
        </w:rPr>
        <w:t>3.1.18.8</w:t>
      </w:r>
      <w:r w:rsidR="00AA3048">
        <w:rPr>
          <w:bCs/>
          <w:sz w:val="28"/>
          <w:szCs w:val="28"/>
        </w:rPr>
        <w:t>–</w:t>
      </w:r>
      <w:r w:rsidR="000B68BD" w:rsidRPr="00DD2347">
        <w:rPr>
          <w:bCs/>
          <w:sz w:val="28"/>
          <w:szCs w:val="28"/>
        </w:rPr>
        <w:t>1</w:t>
      </w:r>
      <w:r w:rsidRPr="00DD2347">
        <w:rPr>
          <w:bCs/>
          <w:sz w:val="28"/>
          <w:szCs w:val="28"/>
        </w:rPr>
        <w:t xml:space="preserve">. </w:t>
      </w:r>
      <w:r w:rsidRPr="00DD2347">
        <w:rPr>
          <w:sz w:val="28"/>
          <w:szCs w:val="28"/>
        </w:rPr>
        <w:t>Осуществляет деятельность, основанную на принципах</w:t>
      </w:r>
      <w:r w:rsidRPr="00C84C8E">
        <w:rPr>
          <w:sz w:val="28"/>
          <w:szCs w:val="28"/>
        </w:rPr>
        <w:t xml:space="preserve"> проектного управления»</w:t>
      </w:r>
      <w:r>
        <w:rPr>
          <w:sz w:val="28"/>
          <w:szCs w:val="28"/>
        </w:rPr>
        <w:t>.</w:t>
      </w:r>
    </w:p>
    <w:p w:rsidR="00ED34EA" w:rsidRDefault="009C7314" w:rsidP="000B68B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.</w:t>
      </w:r>
      <w:r w:rsidR="00DD2347">
        <w:rPr>
          <w:bCs/>
          <w:sz w:val="28"/>
        </w:rPr>
        <w:t>3</w:t>
      </w:r>
      <w:r>
        <w:rPr>
          <w:bCs/>
          <w:sz w:val="28"/>
        </w:rPr>
        <w:t xml:space="preserve">. </w:t>
      </w:r>
      <w:r w:rsidR="00ED34EA">
        <w:rPr>
          <w:bCs/>
          <w:sz w:val="28"/>
        </w:rPr>
        <w:t>В разделе 4 «Организация деятельности управления службы занятости»:</w:t>
      </w:r>
    </w:p>
    <w:p w:rsidR="00ED34EA" w:rsidRPr="00ED34EA" w:rsidRDefault="00ED34EA" w:rsidP="00ED34E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DD2347">
        <w:rPr>
          <w:bCs/>
          <w:sz w:val="28"/>
        </w:rPr>
        <w:t>3</w:t>
      </w:r>
      <w:r>
        <w:rPr>
          <w:bCs/>
          <w:sz w:val="28"/>
        </w:rPr>
        <w:t>.1</w:t>
      </w:r>
      <w:r w:rsidRPr="00ED34EA">
        <w:rPr>
          <w:bCs/>
          <w:sz w:val="28"/>
        </w:rPr>
        <w:t xml:space="preserve">. Пункт 4.2 изложить в следующей редакции: </w:t>
      </w:r>
    </w:p>
    <w:p w:rsidR="00ED34EA" w:rsidRPr="00ED34EA" w:rsidRDefault="00ED34EA" w:rsidP="00ED34EA">
      <w:pPr>
        <w:spacing w:line="360" w:lineRule="auto"/>
        <w:ind w:firstLine="709"/>
        <w:jc w:val="both"/>
        <w:rPr>
          <w:bCs/>
          <w:sz w:val="28"/>
        </w:rPr>
      </w:pPr>
      <w:r w:rsidRPr="00ED34EA">
        <w:rPr>
          <w:bCs/>
          <w:sz w:val="28"/>
        </w:rPr>
        <w:t xml:space="preserve">«4.2. Направление в служебные командировки начальника управления </w:t>
      </w:r>
      <w:r w:rsidR="00B26C34">
        <w:rPr>
          <w:bCs/>
          <w:sz w:val="28"/>
        </w:rPr>
        <w:br/>
      </w:r>
      <w:r w:rsidRPr="00ED34EA">
        <w:rPr>
          <w:bCs/>
          <w:sz w:val="28"/>
        </w:rPr>
        <w:t>и заместителей начальника управления и предоставление им ежегодных оплачиваемых отпусков осуществляются по согласованию с первым заместителем Председателя Правительства области, курирующим работу управления службы занятости.</w:t>
      </w:r>
    </w:p>
    <w:p w:rsidR="00ED34EA" w:rsidRPr="00ED34EA" w:rsidRDefault="00ED34EA" w:rsidP="00ED34EA">
      <w:pPr>
        <w:spacing w:line="360" w:lineRule="auto"/>
        <w:ind w:firstLine="709"/>
        <w:jc w:val="both"/>
        <w:rPr>
          <w:bCs/>
          <w:sz w:val="28"/>
        </w:rPr>
      </w:pPr>
      <w:r w:rsidRPr="00ED34EA">
        <w:rPr>
          <w:bCs/>
          <w:sz w:val="28"/>
        </w:rPr>
        <w:t xml:space="preserve">На проектах актов о направлении в служебные командировки начальника управления и заместителей начальника управления </w:t>
      </w:r>
      <w:r w:rsidR="00AD2951">
        <w:rPr>
          <w:bCs/>
          <w:sz w:val="28"/>
        </w:rPr>
        <w:br/>
      </w:r>
      <w:r w:rsidRPr="00ED34EA">
        <w:rPr>
          <w:bCs/>
          <w:sz w:val="28"/>
        </w:rPr>
        <w:t xml:space="preserve">и о предоставлении им ежегодных оплачиваемых отпусков предусматриваются визы руководителя администрации Губернатора </w:t>
      </w:r>
      <w:r w:rsidR="00AD2951">
        <w:rPr>
          <w:bCs/>
          <w:sz w:val="28"/>
        </w:rPr>
        <w:br/>
      </w:r>
      <w:r w:rsidRPr="00ED34EA">
        <w:rPr>
          <w:bCs/>
          <w:sz w:val="28"/>
        </w:rPr>
        <w:t>и Правительства Кировской области (в случае его отсутствия – лица, исполняющего его обязанности) и вице-губернатора Кировской области.</w:t>
      </w:r>
    </w:p>
    <w:p w:rsidR="00ED34EA" w:rsidRPr="00ED34EA" w:rsidRDefault="00ED34EA" w:rsidP="00ED34EA">
      <w:pPr>
        <w:spacing w:line="360" w:lineRule="auto"/>
        <w:ind w:firstLine="709"/>
        <w:jc w:val="both"/>
        <w:rPr>
          <w:bCs/>
          <w:sz w:val="28"/>
        </w:rPr>
      </w:pPr>
      <w:r w:rsidRPr="00ED34EA">
        <w:rPr>
          <w:bCs/>
          <w:sz w:val="28"/>
        </w:rPr>
        <w:t xml:space="preserve">Согласование служебных командировок начальника управления </w:t>
      </w:r>
      <w:r w:rsidR="00AD2951">
        <w:rPr>
          <w:bCs/>
          <w:sz w:val="28"/>
        </w:rPr>
        <w:br/>
      </w:r>
      <w:r w:rsidRPr="00ED34EA">
        <w:rPr>
          <w:bCs/>
          <w:sz w:val="28"/>
        </w:rPr>
        <w:t xml:space="preserve">и заместителей начальника управления на территории иностранных государств осуществляется путем направления первым заместителем Председателя Правительства области, курирующим работу управления </w:t>
      </w:r>
      <w:r w:rsidRPr="00485EF9">
        <w:rPr>
          <w:bCs/>
          <w:spacing w:val="-2"/>
          <w:sz w:val="28"/>
        </w:rPr>
        <w:t>службы занятости, докладной записки на имя Губернатора Кировской области</w:t>
      </w:r>
      <w:r w:rsidRPr="00ED34EA">
        <w:rPr>
          <w:bCs/>
          <w:sz w:val="28"/>
        </w:rPr>
        <w:t xml:space="preserve"> с обоснованием необходимости командирования. После проведения вышеуказанного согласования оформляется проект правового акта </w:t>
      </w:r>
      <w:r w:rsidR="00AA3048">
        <w:rPr>
          <w:bCs/>
          <w:sz w:val="28"/>
        </w:rPr>
        <w:br/>
      </w:r>
      <w:r w:rsidRPr="00ED34EA">
        <w:rPr>
          <w:bCs/>
          <w:sz w:val="28"/>
        </w:rPr>
        <w:t xml:space="preserve">о направлении должностного лица в служебную командировку </w:t>
      </w:r>
      <w:r w:rsidR="00AD2951">
        <w:rPr>
          <w:bCs/>
          <w:sz w:val="28"/>
        </w:rPr>
        <w:br/>
      </w:r>
      <w:r w:rsidRPr="00ED34EA">
        <w:rPr>
          <w:bCs/>
          <w:sz w:val="28"/>
        </w:rPr>
        <w:t>на территорию иностранного государства».</w:t>
      </w:r>
    </w:p>
    <w:p w:rsidR="006C01D9" w:rsidRDefault="00ED34EA" w:rsidP="000B68B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DD2347">
        <w:rPr>
          <w:bCs/>
          <w:sz w:val="28"/>
        </w:rPr>
        <w:t>3</w:t>
      </w:r>
      <w:r>
        <w:rPr>
          <w:bCs/>
          <w:sz w:val="28"/>
        </w:rPr>
        <w:t xml:space="preserve">.2. </w:t>
      </w:r>
      <w:r w:rsidR="009C7314">
        <w:rPr>
          <w:bCs/>
          <w:sz w:val="28"/>
        </w:rPr>
        <w:t xml:space="preserve">Подпункт 4.4.1 пункта 4.4 </w:t>
      </w:r>
      <w:r w:rsidR="006C01D9">
        <w:rPr>
          <w:bCs/>
          <w:sz w:val="28"/>
        </w:rPr>
        <w:t xml:space="preserve">изложить в следующей редакции: </w:t>
      </w:r>
    </w:p>
    <w:p w:rsidR="009C7314" w:rsidRDefault="009C7314" w:rsidP="000B68B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«4.4.1. </w:t>
      </w:r>
      <w:r w:rsidRPr="00C84C8E">
        <w:rPr>
          <w:sz w:val="28"/>
          <w:szCs w:val="28"/>
        </w:rPr>
        <w:t>Работает под непосредственным руководством первого заместителя Председателя Правител</w:t>
      </w:r>
      <w:r w:rsidR="006C01D9">
        <w:rPr>
          <w:sz w:val="28"/>
          <w:szCs w:val="28"/>
        </w:rPr>
        <w:t>ьства области</w:t>
      </w:r>
      <w:r w:rsidRPr="00C84C8E">
        <w:rPr>
          <w:sz w:val="28"/>
          <w:szCs w:val="28"/>
        </w:rPr>
        <w:t>, курирующего работу</w:t>
      </w:r>
      <w:r>
        <w:rPr>
          <w:sz w:val="28"/>
          <w:szCs w:val="28"/>
        </w:rPr>
        <w:t xml:space="preserve"> управления службы занятости</w:t>
      </w:r>
      <w:r>
        <w:rPr>
          <w:bCs/>
          <w:sz w:val="28"/>
        </w:rPr>
        <w:t>».</w:t>
      </w:r>
    </w:p>
    <w:p w:rsidR="009C7314" w:rsidRDefault="009C7314" w:rsidP="00980B7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643256">
        <w:rPr>
          <w:bCs/>
          <w:sz w:val="28"/>
        </w:rPr>
        <w:t>3</w:t>
      </w:r>
      <w:r w:rsidR="00ED34EA">
        <w:rPr>
          <w:bCs/>
          <w:sz w:val="28"/>
        </w:rPr>
        <w:t>.</w:t>
      </w:r>
      <w:r>
        <w:rPr>
          <w:bCs/>
          <w:sz w:val="28"/>
        </w:rPr>
        <w:t xml:space="preserve">3. </w:t>
      </w:r>
      <w:r w:rsidR="00533E3F">
        <w:rPr>
          <w:bCs/>
          <w:sz w:val="28"/>
        </w:rPr>
        <w:t>В п</w:t>
      </w:r>
      <w:r>
        <w:rPr>
          <w:bCs/>
          <w:sz w:val="28"/>
        </w:rPr>
        <w:t>одпункт</w:t>
      </w:r>
      <w:r w:rsidR="00533E3F">
        <w:rPr>
          <w:bCs/>
          <w:sz w:val="28"/>
        </w:rPr>
        <w:t>е</w:t>
      </w:r>
      <w:r>
        <w:rPr>
          <w:bCs/>
          <w:sz w:val="28"/>
        </w:rPr>
        <w:t xml:space="preserve"> 4.4.4 пункта 4.4 </w:t>
      </w:r>
      <w:r w:rsidR="00533E3F" w:rsidRPr="00C84C8E">
        <w:rPr>
          <w:sz w:val="28"/>
          <w:szCs w:val="28"/>
        </w:rPr>
        <w:t>слова «</w:t>
      </w:r>
      <w:r w:rsidR="00533E3F">
        <w:rPr>
          <w:sz w:val="28"/>
          <w:szCs w:val="28"/>
        </w:rPr>
        <w:t xml:space="preserve">с </w:t>
      </w:r>
      <w:r w:rsidR="00533E3F" w:rsidRPr="00C84C8E">
        <w:rPr>
          <w:sz w:val="28"/>
          <w:szCs w:val="28"/>
        </w:rPr>
        <w:t>заместителем Председателя Правительства области» заменить словами «</w:t>
      </w:r>
      <w:r w:rsidR="00533E3F">
        <w:rPr>
          <w:sz w:val="28"/>
          <w:szCs w:val="28"/>
        </w:rPr>
        <w:t xml:space="preserve">с </w:t>
      </w:r>
      <w:r w:rsidR="00533E3F" w:rsidRPr="00C84C8E">
        <w:rPr>
          <w:sz w:val="28"/>
          <w:szCs w:val="28"/>
        </w:rPr>
        <w:t xml:space="preserve">первым заместителем Председателя </w:t>
      </w:r>
      <w:r w:rsidR="00935606">
        <w:rPr>
          <w:sz w:val="28"/>
          <w:szCs w:val="28"/>
        </w:rPr>
        <w:t>Правительства области</w:t>
      </w:r>
      <w:r w:rsidR="00533E3F" w:rsidRPr="00C84C8E">
        <w:rPr>
          <w:sz w:val="28"/>
          <w:szCs w:val="28"/>
        </w:rPr>
        <w:t>».</w:t>
      </w:r>
    </w:p>
    <w:p w:rsidR="000657AF" w:rsidRPr="00B62891" w:rsidRDefault="00AA11CB" w:rsidP="00B62891">
      <w:pPr>
        <w:spacing w:line="360" w:lineRule="auto"/>
        <w:ind w:firstLine="709"/>
        <w:jc w:val="both"/>
        <w:rPr>
          <w:sz w:val="28"/>
        </w:rPr>
      </w:pPr>
      <w:r w:rsidRPr="00606094">
        <w:rPr>
          <w:sz w:val="28"/>
        </w:rPr>
        <w:lastRenderedPageBreak/>
        <w:t xml:space="preserve">2. </w:t>
      </w:r>
      <w:r w:rsidRPr="003B3D25">
        <w:rPr>
          <w:sz w:val="28"/>
          <w:szCs w:val="28"/>
        </w:rPr>
        <w:t xml:space="preserve">Настоящее постановление вступает в силу через десять дней после </w:t>
      </w:r>
      <w:r>
        <w:rPr>
          <w:sz w:val="28"/>
          <w:szCs w:val="28"/>
        </w:rPr>
        <w:br/>
      </w:r>
      <w:r w:rsidRPr="003B3D25">
        <w:rPr>
          <w:sz w:val="28"/>
          <w:szCs w:val="28"/>
        </w:rPr>
        <w:t>е</w:t>
      </w:r>
      <w:r>
        <w:rPr>
          <w:sz w:val="28"/>
          <w:szCs w:val="28"/>
        </w:rPr>
        <w:t>го официального опубликования.</w:t>
      </w:r>
    </w:p>
    <w:p w:rsidR="00A87904" w:rsidRDefault="00A87904" w:rsidP="0051624D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0640E" w:rsidRDefault="00485EF9" w:rsidP="00485EF9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8A193C">
        <w:rPr>
          <w:sz w:val="28"/>
          <w:szCs w:val="28"/>
        </w:rPr>
        <w:t>А.А. Чурин</w:t>
      </w:r>
    </w:p>
    <w:sectPr w:rsidR="0060640E" w:rsidSect="0051624D">
      <w:headerReference w:type="default" r:id="rId9"/>
      <w:headerReference w:type="first" r:id="rId10"/>
      <w:type w:val="continuous"/>
      <w:pgSz w:w="11906" w:h="16838"/>
      <w:pgMar w:top="851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3" w:rsidRDefault="00D20CB3">
      <w:r>
        <w:separator/>
      </w:r>
    </w:p>
  </w:endnote>
  <w:endnote w:type="continuationSeparator" w:id="0">
    <w:p w:rsidR="00D20CB3" w:rsidRDefault="00D2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3" w:rsidRDefault="00D20CB3">
      <w:r>
        <w:separator/>
      </w:r>
    </w:p>
  </w:footnote>
  <w:footnote w:type="continuationSeparator" w:id="0">
    <w:p w:rsidR="00D20CB3" w:rsidRDefault="00D2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A525E0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06B40"/>
    <w:multiLevelType w:val="hybridMultilevel"/>
    <w:tmpl w:val="225C9E34"/>
    <w:lvl w:ilvl="0" w:tplc="5A2A8F9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2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20"/>
  </w:num>
  <w:num w:numId="7">
    <w:abstractNumId w:val="11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12"/>
  </w:num>
  <w:num w:numId="19">
    <w:abstractNumId w:val="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140E5"/>
    <w:rsid w:val="000149D7"/>
    <w:rsid w:val="0002049C"/>
    <w:rsid w:val="000238A5"/>
    <w:rsid w:val="00023CEA"/>
    <w:rsid w:val="0002465B"/>
    <w:rsid w:val="00024699"/>
    <w:rsid w:val="00024C53"/>
    <w:rsid w:val="00026658"/>
    <w:rsid w:val="00026DEA"/>
    <w:rsid w:val="00027F88"/>
    <w:rsid w:val="000305C1"/>
    <w:rsid w:val="00031F24"/>
    <w:rsid w:val="000361E0"/>
    <w:rsid w:val="00040E88"/>
    <w:rsid w:val="00041873"/>
    <w:rsid w:val="000550B4"/>
    <w:rsid w:val="00057D2F"/>
    <w:rsid w:val="000657AF"/>
    <w:rsid w:val="00067082"/>
    <w:rsid w:val="00080B80"/>
    <w:rsid w:val="00082738"/>
    <w:rsid w:val="000931A7"/>
    <w:rsid w:val="0009602B"/>
    <w:rsid w:val="00096605"/>
    <w:rsid w:val="00096FAF"/>
    <w:rsid w:val="000A04C8"/>
    <w:rsid w:val="000A4E2F"/>
    <w:rsid w:val="000A5E52"/>
    <w:rsid w:val="000B0EC8"/>
    <w:rsid w:val="000B38FE"/>
    <w:rsid w:val="000B68BD"/>
    <w:rsid w:val="000B6B6E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41A0"/>
    <w:rsid w:val="0010585C"/>
    <w:rsid w:val="00105A12"/>
    <w:rsid w:val="0010664A"/>
    <w:rsid w:val="0011006D"/>
    <w:rsid w:val="001139EC"/>
    <w:rsid w:val="00115B90"/>
    <w:rsid w:val="00115D75"/>
    <w:rsid w:val="00116C7C"/>
    <w:rsid w:val="001236F2"/>
    <w:rsid w:val="001250C4"/>
    <w:rsid w:val="0012621B"/>
    <w:rsid w:val="001264A9"/>
    <w:rsid w:val="00126C4C"/>
    <w:rsid w:val="0013374D"/>
    <w:rsid w:val="0013479E"/>
    <w:rsid w:val="00141776"/>
    <w:rsid w:val="00141B3A"/>
    <w:rsid w:val="00141FE2"/>
    <w:rsid w:val="00142020"/>
    <w:rsid w:val="00142FB1"/>
    <w:rsid w:val="00144E7B"/>
    <w:rsid w:val="00145CEF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07FF"/>
    <w:rsid w:val="00184F34"/>
    <w:rsid w:val="0018667B"/>
    <w:rsid w:val="00186C04"/>
    <w:rsid w:val="001936FB"/>
    <w:rsid w:val="001A6F95"/>
    <w:rsid w:val="001A774C"/>
    <w:rsid w:val="001B4662"/>
    <w:rsid w:val="001B68A4"/>
    <w:rsid w:val="001B7CBD"/>
    <w:rsid w:val="001C06CD"/>
    <w:rsid w:val="001C5C64"/>
    <w:rsid w:val="001D06EB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4F33"/>
    <w:rsid w:val="002056D9"/>
    <w:rsid w:val="00207627"/>
    <w:rsid w:val="0021048E"/>
    <w:rsid w:val="002131DC"/>
    <w:rsid w:val="002159D8"/>
    <w:rsid w:val="0021675C"/>
    <w:rsid w:val="002173AD"/>
    <w:rsid w:val="00221B44"/>
    <w:rsid w:val="00223196"/>
    <w:rsid w:val="002232C5"/>
    <w:rsid w:val="00223A6F"/>
    <w:rsid w:val="00225E30"/>
    <w:rsid w:val="00231677"/>
    <w:rsid w:val="00233B5F"/>
    <w:rsid w:val="0023438F"/>
    <w:rsid w:val="00235EED"/>
    <w:rsid w:val="0023619A"/>
    <w:rsid w:val="00236F45"/>
    <w:rsid w:val="00237D97"/>
    <w:rsid w:val="00242272"/>
    <w:rsid w:val="00244E62"/>
    <w:rsid w:val="00245CF6"/>
    <w:rsid w:val="00251421"/>
    <w:rsid w:val="00251661"/>
    <w:rsid w:val="0025397D"/>
    <w:rsid w:val="00253C89"/>
    <w:rsid w:val="0026064E"/>
    <w:rsid w:val="00266E00"/>
    <w:rsid w:val="00267E3E"/>
    <w:rsid w:val="00270D88"/>
    <w:rsid w:val="002714BB"/>
    <w:rsid w:val="00271872"/>
    <w:rsid w:val="002736A1"/>
    <w:rsid w:val="00273CCE"/>
    <w:rsid w:val="002749E7"/>
    <w:rsid w:val="00277E78"/>
    <w:rsid w:val="00292EE1"/>
    <w:rsid w:val="002938C7"/>
    <w:rsid w:val="00293A8B"/>
    <w:rsid w:val="0029478A"/>
    <w:rsid w:val="002948FE"/>
    <w:rsid w:val="00296186"/>
    <w:rsid w:val="002979B5"/>
    <w:rsid w:val="00297D82"/>
    <w:rsid w:val="002A1291"/>
    <w:rsid w:val="002A14A1"/>
    <w:rsid w:val="002A2690"/>
    <w:rsid w:val="002A3338"/>
    <w:rsid w:val="002A5ADF"/>
    <w:rsid w:val="002A5ED3"/>
    <w:rsid w:val="002B0B33"/>
    <w:rsid w:val="002B2612"/>
    <w:rsid w:val="002B2BB7"/>
    <w:rsid w:val="002B337E"/>
    <w:rsid w:val="002B358B"/>
    <w:rsid w:val="002B7C06"/>
    <w:rsid w:val="002C0CDF"/>
    <w:rsid w:val="002C11DB"/>
    <w:rsid w:val="002C2F4D"/>
    <w:rsid w:val="002C34B2"/>
    <w:rsid w:val="002C3ABD"/>
    <w:rsid w:val="002D3B2D"/>
    <w:rsid w:val="002D4D11"/>
    <w:rsid w:val="002D6981"/>
    <w:rsid w:val="002D6AE5"/>
    <w:rsid w:val="002E7688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29A6"/>
    <w:rsid w:val="0031368B"/>
    <w:rsid w:val="00315DE6"/>
    <w:rsid w:val="00316AF4"/>
    <w:rsid w:val="003221DE"/>
    <w:rsid w:val="00323F0C"/>
    <w:rsid w:val="003262C6"/>
    <w:rsid w:val="00330C42"/>
    <w:rsid w:val="00332911"/>
    <w:rsid w:val="00334933"/>
    <w:rsid w:val="00336E43"/>
    <w:rsid w:val="00337879"/>
    <w:rsid w:val="00342B6E"/>
    <w:rsid w:val="00342D68"/>
    <w:rsid w:val="0034311D"/>
    <w:rsid w:val="003447F1"/>
    <w:rsid w:val="00345111"/>
    <w:rsid w:val="003540E3"/>
    <w:rsid w:val="00355F58"/>
    <w:rsid w:val="0035680E"/>
    <w:rsid w:val="0035798C"/>
    <w:rsid w:val="00357D22"/>
    <w:rsid w:val="00357D41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3D25"/>
    <w:rsid w:val="003B4418"/>
    <w:rsid w:val="003B53D5"/>
    <w:rsid w:val="003C28E1"/>
    <w:rsid w:val="003C3786"/>
    <w:rsid w:val="003C7452"/>
    <w:rsid w:val="003D1FF1"/>
    <w:rsid w:val="003D56B9"/>
    <w:rsid w:val="003D6120"/>
    <w:rsid w:val="003E04BB"/>
    <w:rsid w:val="003E2FC4"/>
    <w:rsid w:val="003E47A6"/>
    <w:rsid w:val="003F0E36"/>
    <w:rsid w:val="00412D3E"/>
    <w:rsid w:val="00413CBA"/>
    <w:rsid w:val="00413DCC"/>
    <w:rsid w:val="00414793"/>
    <w:rsid w:val="00426AB2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818FB"/>
    <w:rsid w:val="00485EF9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2562"/>
    <w:rsid w:val="004E6165"/>
    <w:rsid w:val="004F1A07"/>
    <w:rsid w:val="004F4E9D"/>
    <w:rsid w:val="005002F7"/>
    <w:rsid w:val="00500EB6"/>
    <w:rsid w:val="00502D9F"/>
    <w:rsid w:val="00513FD2"/>
    <w:rsid w:val="00515A4C"/>
    <w:rsid w:val="0051624D"/>
    <w:rsid w:val="005169B6"/>
    <w:rsid w:val="00517534"/>
    <w:rsid w:val="00517A68"/>
    <w:rsid w:val="00522B8A"/>
    <w:rsid w:val="00524BE9"/>
    <w:rsid w:val="005253D9"/>
    <w:rsid w:val="00530D0E"/>
    <w:rsid w:val="005323D9"/>
    <w:rsid w:val="00532B88"/>
    <w:rsid w:val="00533E3F"/>
    <w:rsid w:val="005363F8"/>
    <w:rsid w:val="0053674B"/>
    <w:rsid w:val="00537224"/>
    <w:rsid w:val="00537C20"/>
    <w:rsid w:val="00545705"/>
    <w:rsid w:val="0054579A"/>
    <w:rsid w:val="005461DC"/>
    <w:rsid w:val="00546204"/>
    <w:rsid w:val="00550CF1"/>
    <w:rsid w:val="005520F0"/>
    <w:rsid w:val="0055773C"/>
    <w:rsid w:val="0056164F"/>
    <w:rsid w:val="0056343A"/>
    <w:rsid w:val="0056538A"/>
    <w:rsid w:val="005669E3"/>
    <w:rsid w:val="005674AA"/>
    <w:rsid w:val="00570F6F"/>
    <w:rsid w:val="005735A7"/>
    <w:rsid w:val="00573733"/>
    <w:rsid w:val="0057615D"/>
    <w:rsid w:val="00576B4B"/>
    <w:rsid w:val="00577683"/>
    <w:rsid w:val="0058080C"/>
    <w:rsid w:val="005834C4"/>
    <w:rsid w:val="00583FC7"/>
    <w:rsid w:val="00587B41"/>
    <w:rsid w:val="00595284"/>
    <w:rsid w:val="005979C6"/>
    <w:rsid w:val="005B0ECC"/>
    <w:rsid w:val="005B1F73"/>
    <w:rsid w:val="005B48C9"/>
    <w:rsid w:val="005B6D22"/>
    <w:rsid w:val="005C1B3B"/>
    <w:rsid w:val="005C1F4C"/>
    <w:rsid w:val="005C3E53"/>
    <w:rsid w:val="005C5B94"/>
    <w:rsid w:val="005C625D"/>
    <w:rsid w:val="005D1907"/>
    <w:rsid w:val="005D2A1B"/>
    <w:rsid w:val="005D4F50"/>
    <w:rsid w:val="005D6629"/>
    <w:rsid w:val="005E0D60"/>
    <w:rsid w:val="005E2E1E"/>
    <w:rsid w:val="005E5B45"/>
    <w:rsid w:val="005E600A"/>
    <w:rsid w:val="005F1EAB"/>
    <w:rsid w:val="005F418D"/>
    <w:rsid w:val="005F605D"/>
    <w:rsid w:val="00601B08"/>
    <w:rsid w:val="00604256"/>
    <w:rsid w:val="00606094"/>
    <w:rsid w:val="0060640E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736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234F"/>
    <w:rsid w:val="00643256"/>
    <w:rsid w:val="0064570B"/>
    <w:rsid w:val="00645D32"/>
    <w:rsid w:val="00647A04"/>
    <w:rsid w:val="00652598"/>
    <w:rsid w:val="006553D4"/>
    <w:rsid w:val="0066249D"/>
    <w:rsid w:val="0066339A"/>
    <w:rsid w:val="00663545"/>
    <w:rsid w:val="0066543D"/>
    <w:rsid w:val="00671F07"/>
    <w:rsid w:val="00682843"/>
    <w:rsid w:val="00690535"/>
    <w:rsid w:val="00695417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C01D9"/>
    <w:rsid w:val="006C39E5"/>
    <w:rsid w:val="006D0EAB"/>
    <w:rsid w:val="006D4713"/>
    <w:rsid w:val="006E006F"/>
    <w:rsid w:val="006E51FE"/>
    <w:rsid w:val="006E5CD1"/>
    <w:rsid w:val="006E6910"/>
    <w:rsid w:val="006E6959"/>
    <w:rsid w:val="006E6DB1"/>
    <w:rsid w:val="006E7A77"/>
    <w:rsid w:val="006F0AF2"/>
    <w:rsid w:val="006F1D8F"/>
    <w:rsid w:val="006F1DD2"/>
    <w:rsid w:val="006F3DA1"/>
    <w:rsid w:val="006F7A4A"/>
    <w:rsid w:val="00700247"/>
    <w:rsid w:val="00701034"/>
    <w:rsid w:val="007016BA"/>
    <w:rsid w:val="00714F75"/>
    <w:rsid w:val="00715CE5"/>
    <w:rsid w:val="00716EB7"/>
    <w:rsid w:val="00717EF9"/>
    <w:rsid w:val="00720DD8"/>
    <w:rsid w:val="00723ACD"/>
    <w:rsid w:val="00727B6B"/>
    <w:rsid w:val="00727BA8"/>
    <w:rsid w:val="00727D1D"/>
    <w:rsid w:val="007324B7"/>
    <w:rsid w:val="00733103"/>
    <w:rsid w:val="0073367C"/>
    <w:rsid w:val="00734A98"/>
    <w:rsid w:val="00735636"/>
    <w:rsid w:val="0074246F"/>
    <w:rsid w:val="007462CA"/>
    <w:rsid w:val="00750BDC"/>
    <w:rsid w:val="007529ED"/>
    <w:rsid w:val="00753016"/>
    <w:rsid w:val="007555FD"/>
    <w:rsid w:val="00757F55"/>
    <w:rsid w:val="007627EE"/>
    <w:rsid w:val="007642ED"/>
    <w:rsid w:val="0077187C"/>
    <w:rsid w:val="0077455E"/>
    <w:rsid w:val="0077759F"/>
    <w:rsid w:val="0078118C"/>
    <w:rsid w:val="00782469"/>
    <w:rsid w:val="0078606F"/>
    <w:rsid w:val="007879E9"/>
    <w:rsid w:val="00790801"/>
    <w:rsid w:val="007971EF"/>
    <w:rsid w:val="00797B35"/>
    <w:rsid w:val="007A169F"/>
    <w:rsid w:val="007A381C"/>
    <w:rsid w:val="007B21CB"/>
    <w:rsid w:val="007B2532"/>
    <w:rsid w:val="007B357E"/>
    <w:rsid w:val="007B5BDD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E452C"/>
    <w:rsid w:val="007F1246"/>
    <w:rsid w:val="007F269B"/>
    <w:rsid w:val="007F790F"/>
    <w:rsid w:val="00800279"/>
    <w:rsid w:val="008019E1"/>
    <w:rsid w:val="00802BFB"/>
    <w:rsid w:val="008121C5"/>
    <w:rsid w:val="00814FF8"/>
    <w:rsid w:val="0081597B"/>
    <w:rsid w:val="00816A3C"/>
    <w:rsid w:val="00823C4F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396E"/>
    <w:rsid w:val="0085415B"/>
    <w:rsid w:val="00856AE4"/>
    <w:rsid w:val="008570EF"/>
    <w:rsid w:val="00863E50"/>
    <w:rsid w:val="00867480"/>
    <w:rsid w:val="00870A5F"/>
    <w:rsid w:val="00872D3E"/>
    <w:rsid w:val="00880CFE"/>
    <w:rsid w:val="00880FD6"/>
    <w:rsid w:val="008842A5"/>
    <w:rsid w:val="00890845"/>
    <w:rsid w:val="00891243"/>
    <w:rsid w:val="008A193C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6852"/>
    <w:rsid w:val="008F6FF8"/>
    <w:rsid w:val="008F770E"/>
    <w:rsid w:val="0090174F"/>
    <w:rsid w:val="009022E8"/>
    <w:rsid w:val="00903C67"/>
    <w:rsid w:val="009040FE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5606"/>
    <w:rsid w:val="0093718E"/>
    <w:rsid w:val="00937231"/>
    <w:rsid w:val="00940CEE"/>
    <w:rsid w:val="00941022"/>
    <w:rsid w:val="00941D79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66E05"/>
    <w:rsid w:val="00970F5D"/>
    <w:rsid w:val="00971040"/>
    <w:rsid w:val="00976FFB"/>
    <w:rsid w:val="009807EF"/>
    <w:rsid w:val="00980B71"/>
    <w:rsid w:val="0098121F"/>
    <w:rsid w:val="00982BDC"/>
    <w:rsid w:val="00984296"/>
    <w:rsid w:val="009845C5"/>
    <w:rsid w:val="00986F1C"/>
    <w:rsid w:val="009932FB"/>
    <w:rsid w:val="00996DCB"/>
    <w:rsid w:val="00996E2E"/>
    <w:rsid w:val="009974E7"/>
    <w:rsid w:val="009A0F92"/>
    <w:rsid w:val="009A25C0"/>
    <w:rsid w:val="009A4368"/>
    <w:rsid w:val="009A4D4D"/>
    <w:rsid w:val="009A7C0F"/>
    <w:rsid w:val="009B1709"/>
    <w:rsid w:val="009B4A45"/>
    <w:rsid w:val="009B71F4"/>
    <w:rsid w:val="009B7252"/>
    <w:rsid w:val="009B7D14"/>
    <w:rsid w:val="009C303F"/>
    <w:rsid w:val="009C435C"/>
    <w:rsid w:val="009C5C33"/>
    <w:rsid w:val="009C7314"/>
    <w:rsid w:val="009D0C98"/>
    <w:rsid w:val="009D162C"/>
    <w:rsid w:val="009D1786"/>
    <w:rsid w:val="009E09D6"/>
    <w:rsid w:val="009E09F2"/>
    <w:rsid w:val="009F709B"/>
    <w:rsid w:val="009F71B9"/>
    <w:rsid w:val="00A0283A"/>
    <w:rsid w:val="00A0297F"/>
    <w:rsid w:val="00A02F86"/>
    <w:rsid w:val="00A03B46"/>
    <w:rsid w:val="00A04C12"/>
    <w:rsid w:val="00A1062D"/>
    <w:rsid w:val="00A12213"/>
    <w:rsid w:val="00A130D9"/>
    <w:rsid w:val="00A15A93"/>
    <w:rsid w:val="00A16F20"/>
    <w:rsid w:val="00A211EC"/>
    <w:rsid w:val="00A213E4"/>
    <w:rsid w:val="00A22F71"/>
    <w:rsid w:val="00A23CE7"/>
    <w:rsid w:val="00A25E25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42AF"/>
    <w:rsid w:val="00A51877"/>
    <w:rsid w:val="00A525E0"/>
    <w:rsid w:val="00A5556C"/>
    <w:rsid w:val="00A61F0F"/>
    <w:rsid w:val="00A6622B"/>
    <w:rsid w:val="00A7017B"/>
    <w:rsid w:val="00A71F2D"/>
    <w:rsid w:val="00A737B0"/>
    <w:rsid w:val="00A73BF8"/>
    <w:rsid w:val="00A73F2B"/>
    <w:rsid w:val="00A74E86"/>
    <w:rsid w:val="00A751E9"/>
    <w:rsid w:val="00A758AD"/>
    <w:rsid w:val="00A81D77"/>
    <w:rsid w:val="00A84755"/>
    <w:rsid w:val="00A84D4B"/>
    <w:rsid w:val="00A84F25"/>
    <w:rsid w:val="00A85BCE"/>
    <w:rsid w:val="00A86607"/>
    <w:rsid w:val="00A87395"/>
    <w:rsid w:val="00A87904"/>
    <w:rsid w:val="00A91B39"/>
    <w:rsid w:val="00A9316B"/>
    <w:rsid w:val="00A95AB4"/>
    <w:rsid w:val="00A95D4A"/>
    <w:rsid w:val="00AA11C2"/>
    <w:rsid w:val="00AA11CB"/>
    <w:rsid w:val="00AA1582"/>
    <w:rsid w:val="00AA1797"/>
    <w:rsid w:val="00AA1C84"/>
    <w:rsid w:val="00AA2473"/>
    <w:rsid w:val="00AA3048"/>
    <w:rsid w:val="00AA4B08"/>
    <w:rsid w:val="00AA5883"/>
    <w:rsid w:val="00AA6BF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4E32"/>
    <w:rsid w:val="00AC5800"/>
    <w:rsid w:val="00AD12B5"/>
    <w:rsid w:val="00AD1696"/>
    <w:rsid w:val="00AD2951"/>
    <w:rsid w:val="00AD3AB7"/>
    <w:rsid w:val="00AD4E81"/>
    <w:rsid w:val="00AD549B"/>
    <w:rsid w:val="00AE7E54"/>
    <w:rsid w:val="00AF3CAF"/>
    <w:rsid w:val="00B0285B"/>
    <w:rsid w:val="00B105A1"/>
    <w:rsid w:val="00B105A2"/>
    <w:rsid w:val="00B10ABD"/>
    <w:rsid w:val="00B21E4F"/>
    <w:rsid w:val="00B24D12"/>
    <w:rsid w:val="00B2660E"/>
    <w:rsid w:val="00B26C34"/>
    <w:rsid w:val="00B323F6"/>
    <w:rsid w:val="00B32691"/>
    <w:rsid w:val="00B32B67"/>
    <w:rsid w:val="00B342D3"/>
    <w:rsid w:val="00B35593"/>
    <w:rsid w:val="00B4003C"/>
    <w:rsid w:val="00B41C1C"/>
    <w:rsid w:val="00B45D34"/>
    <w:rsid w:val="00B46DA2"/>
    <w:rsid w:val="00B47B8A"/>
    <w:rsid w:val="00B50A96"/>
    <w:rsid w:val="00B50AC3"/>
    <w:rsid w:val="00B537EA"/>
    <w:rsid w:val="00B57257"/>
    <w:rsid w:val="00B61024"/>
    <w:rsid w:val="00B62891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54C"/>
    <w:rsid w:val="00B82E0B"/>
    <w:rsid w:val="00B834A0"/>
    <w:rsid w:val="00B83ADA"/>
    <w:rsid w:val="00B84BA8"/>
    <w:rsid w:val="00B85FF5"/>
    <w:rsid w:val="00BA4304"/>
    <w:rsid w:val="00BA5311"/>
    <w:rsid w:val="00BB2F73"/>
    <w:rsid w:val="00BB4EC7"/>
    <w:rsid w:val="00BB6502"/>
    <w:rsid w:val="00BE11F0"/>
    <w:rsid w:val="00BE4A6F"/>
    <w:rsid w:val="00BE5442"/>
    <w:rsid w:val="00BE6077"/>
    <w:rsid w:val="00BF05EE"/>
    <w:rsid w:val="00BF6EC6"/>
    <w:rsid w:val="00C00139"/>
    <w:rsid w:val="00C0381D"/>
    <w:rsid w:val="00C039F5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7E71"/>
    <w:rsid w:val="00C400AA"/>
    <w:rsid w:val="00C42C26"/>
    <w:rsid w:val="00C4333C"/>
    <w:rsid w:val="00C5045E"/>
    <w:rsid w:val="00C51E83"/>
    <w:rsid w:val="00C547A8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67D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0CB3"/>
    <w:rsid w:val="00D215E4"/>
    <w:rsid w:val="00D216FA"/>
    <w:rsid w:val="00D23F22"/>
    <w:rsid w:val="00D2713D"/>
    <w:rsid w:val="00D32213"/>
    <w:rsid w:val="00D342D4"/>
    <w:rsid w:val="00D40DFD"/>
    <w:rsid w:val="00D413DE"/>
    <w:rsid w:val="00D45FCB"/>
    <w:rsid w:val="00D468CB"/>
    <w:rsid w:val="00D501B0"/>
    <w:rsid w:val="00D501CD"/>
    <w:rsid w:val="00D502E3"/>
    <w:rsid w:val="00D5078A"/>
    <w:rsid w:val="00D51AE8"/>
    <w:rsid w:val="00D56753"/>
    <w:rsid w:val="00D5742F"/>
    <w:rsid w:val="00D577B8"/>
    <w:rsid w:val="00D6003C"/>
    <w:rsid w:val="00D603B3"/>
    <w:rsid w:val="00D60CE1"/>
    <w:rsid w:val="00D677EC"/>
    <w:rsid w:val="00D7288F"/>
    <w:rsid w:val="00D72FCB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55E6"/>
    <w:rsid w:val="00DA69F3"/>
    <w:rsid w:val="00DB1AF5"/>
    <w:rsid w:val="00DB1B87"/>
    <w:rsid w:val="00DB3C0E"/>
    <w:rsid w:val="00DB7217"/>
    <w:rsid w:val="00DC09CC"/>
    <w:rsid w:val="00DC2086"/>
    <w:rsid w:val="00DD2347"/>
    <w:rsid w:val="00DD60E8"/>
    <w:rsid w:val="00DF2205"/>
    <w:rsid w:val="00DF26CF"/>
    <w:rsid w:val="00DF6C4C"/>
    <w:rsid w:val="00E018F7"/>
    <w:rsid w:val="00E03850"/>
    <w:rsid w:val="00E04B58"/>
    <w:rsid w:val="00E1298B"/>
    <w:rsid w:val="00E13BC1"/>
    <w:rsid w:val="00E13D5D"/>
    <w:rsid w:val="00E2123D"/>
    <w:rsid w:val="00E21257"/>
    <w:rsid w:val="00E2286A"/>
    <w:rsid w:val="00E252FA"/>
    <w:rsid w:val="00E33597"/>
    <w:rsid w:val="00E443D9"/>
    <w:rsid w:val="00E467B5"/>
    <w:rsid w:val="00E5007D"/>
    <w:rsid w:val="00E55728"/>
    <w:rsid w:val="00E578CF"/>
    <w:rsid w:val="00E606AD"/>
    <w:rsid w:val="00E60E31"/>
    <w:rsid w:val="00E612B7"/>
    <w:rsid w:val="00E63A29"/>
    <w:rsid w:val="00E6415C"/>
    <w:rsid w:val="00E71DF2"/>
    <w:rsid w:val="00E75B7E"/>
    <w:rsid w:val="00E8059B"/>
    <w:rsid w:val="00E830BE"/>
    <w:rsid w:val="00E85748"/>
    <w:rsid w:val="00E90733"/>
    <w:rsid w:val="00E92804"/>
    <w:rsid w:val="00E92979"/>
    <w:rsid w:val="00EA0E5E"/>
    <w:rsid w:val="00EA376C"/>
    <w:rsid w:val="00EA68D5"/>
    <w:rsid w:val="00EB3A8D"/>
    <w:rsid w:val="00EC25EA"/>
    <w:rsid w:val="00ED34EA"/>
    <w:rsid w:val="00ED36DD"/>
    <w:rsid w:val="00ED3EB8"/>
    <w:rsid w:val="00ED5421"/>
    <w:rsid w:val="00EE4A39"/>
    <w:rsid w:val="00EF20E0"/>
    <w:rsid w:val="00EF4B4F"/>
    <w:rsid w:val="00EF5A18"/>
    <w:rsid w:val="00EF7930"/>
    <w:rsid w:val="00F01326"/>
    <w:rsid w:val="00F057B9"/>
    <w:rsid w:val="00F13F70"/>
    <w:rsid w:val="00F15A8C"/>
    <w:rsid w:val="00F21B6C"/>
    <w:rsid w:val="00F21F33"/>
    <w:rsid w:val="00F23B48"/>
    <w:rsid w:val="00F31CAF"/>
    <w:rsid w:val="00F34A77"/>
    <w:rsid w:val="00F35433"/>
    <w:rsid w:val="00F36ADA"/>
    <w:rsid w:val="00F37854"/>
    <w:rsid w:val="00F40807"/>
    <w:rsid w:val="00F43A86"/>
    <w:rsid w:val="00F47284"/>
    <w:rsid w:val="00F502DD"/>
    <w:rsid w:val="00F50FD1"/>
    <w:rsid w:val="00F55364"/>
    <w:rsid w:val="00F56E4B"/>
    <w:rsid w:val="00F61A2E"/>
    <w:rsid w:val="00F63D48"/>
    <w:rsid w:val="00F63D4D"/>
    <w:rsid w:val="00F63D5A"/>
    <w:rsid w:val="00F71962"/>
    <w:rsid w:val="00F7598F"/>
    <w:rsid w:val="00F76B0D"/>
    <w:rsid w:val="00F807A1"/>
    <w:rsid w:val="00F9267D"/>
    <w:rsid w:val="00F95E18"/>
    <w:rsid w:val="00F95E35"/>
    <w:rsid w:val="00F978D4"/>
    <w:rsid w:val="00FA1309"/>
    <w:rsid w:val="00FA3604"/>
    <w:rsid w:val="00FA4879"/>
    <w:rsid w:val="00FA6E32"/>
    <w:rsid w:val="00FA7ADD"/>
    <w:rsid w:val="00FB149E"/>
    <w:rsid w:val="00FB795A"/>
    <w:rsid w:val="00FC2F7C"/>
    <w:rsid w:val="00FC3A82"/>
    <w:rsid w:val="00FC3B31"/>
    <w:rsid w:val="00FC6EE8"/>
    <w:rsid w:val="00FD7271"/>
    <w:rsid w:val="00FE0FD5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  <w:style w:type="paragraph" w:customStyle="1" w:styleId="12">
    <w:name w:val="ВК1"/>
    <w:basedOn w:val="a3"/>
    <w:rsid w:val="00485EF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  <w:style w:type="paragraph" w:customStyle="1" w:styleId="12">
    <w:name w:val="ВК1"/>
    <w:basedOn w:val="a3"/>
    <w:rsid w:val="00485EF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C985-093A-46D3-8D34-089F0EE4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11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10</cp:revision>
  <cp:lastPrinted>2020-01-24T11:15:00Z</cp:lastPrinted>
  <dcterms:created xsi:type="dcterms:W3CDTF">2020-01-23T10:54:00Z</dcterms:created>
  <dcterms:modified xsi:type="dcterms:W3CDTF">2020-03-27T10:35:00Z</dcterms:modified>
</cp:coreProperties>
</file>